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F96C89">
      <w:pPr>
        <w:pStyle w:val="Titre1"/>
      </w:pPr>
      <w:r>
        <w:t>O</w:t>
      </w:r>
      <w:bookmarkStart w:id="1" w:name="_GoBack"/>
      <w:bookmarkEnd w:id="1"/>
      <w:r>
        <w:t>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</w:t>
      </w:r>
      <w:r w:rsidR="002F51A8">
        <w:t xml:space="preserve"> hospitalisations</w:t>
      </w:r>
      <w:r w:rsidR="009A0DEB">
        <w:t>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991F89" w:rsidP="00B069CF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260"/>
      </w:tblGrid>
      <w:tr w:rsidR="009E326A" w:rsidRPr="001F3F6E" w:rsidTr="00B1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678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260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E326A" w:rsidRPr="00A50F72" w:rsidRDefault="00A50F7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E326A" w:rsidRPr="009E1298" w:rsidRDefault="00A50F7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 xml:space="preserve">écupère </w:t>
            </w:r>
            <w:r w:rsidR="00867B12">
              <w:t>le dossier de facturation selon le mode opératoire de transmission</w:t>
            </w:r>
          </w:p>
        </w:tc>
        <w:tc>
          <w:tcPr>
            <w:tcW w:w="3260" w:type="dxa"/>
            <w:vAlign w:val="center"/>
          </w:tcPr>
          <w:p w:rsidR="009E326A" w:rsidRDefault="00867B1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que fois que la date de sortie est renseignée pour un patient</w:t>
            </w:r>
          </w:p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ation est réalisée tous les mercredis</w:t>
            </w: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Pr="00C54345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si </w:t>
            </w:r>
            <w:r w:rsidR="00302323">
              <w:t>les dossiers de facturation</w:t>
            </w:r>
            <w:r w:rsidR="004004AD">
              <w:t xml:space="preserve"> sont complets et ont bien été rempli</w:t>
            </w:r>
            <w:r>
              <w:t>s</w:t>
            </w:r>
          </w:p>
        </w:tc>
        <w:tc>
          <w:tcPr>
            <w:tcW w:w="3260" w:type="dxa"/>
            <w:vAlign w:val="center"/>
          </w:tcPr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Pr="00C54345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 les lettres selon le mode opératoire de tri</w:t>
            </w:r>
          </w:p>
        </w:tc>
        <w:tc>
          <w:tcPr>
            <w:tcW w:w="3260" w:type="dxa"/>
            <w:vAlign w:val="center"/>
          </w:tcPr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te une facture vierge du garant</w:t>
            </w:r>
          </w:p>
        </w:tc>
        <w:tc>
          <w:tcPr>
            <w:tcW w:w="3260" w:type="dxa"/>
            <w:vAlign w:val="center"/>
          </w:tcPr>
          <w:p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a facture ligne par ligne</w:t>
            </w:r>
          </w:p>
        </w:tc>
        <w:tc>
          <w:tcPr>
            <w:tcW w:w="3260" w:type="dxa"/>
            <w:vAlign w:val="center"/>
          </w:tcPr>
          <w:p w:rsidR="00971FB2" w:rsidRPr="001F3F6E" w:rsidRDefault="00971FB2" w:rsidP="00867C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</w:t>
            </w:r>
            <w:r w:rsidR="00410AEF">
              <w:t xml:space="preserve">ligne </w:t>
            </w:r>
            <w:r w:rsidR="00867CF6" w:rsidRPr="00410AEF">
              <w:t>c</w:t>
            </w:r>
            <w:r w:rsidR="00410AEF" w:rsidRPr="00410AEF">
              <w:t>orrespond à une hospitalisation</w:t>
            </w: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me les montants et procède à la mise en forme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lastRenderedPageBreak/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e deux copies sur papier à en-tête (A et B) et les fait signer et cacheter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 une copie (B), inscrit la mention « Copie »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a copie (B) avec mention « Copie » (C)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es </w:t>
            </w:r>
            <w:r w:rsidR="002E4F9D">
              <w:t>dossiers de facturation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 ensemble la copie originale (</w:t>
            </w:r>
            <w:r w:rsidR="002E4F9D">
              <w:t>A) et la photocopie (C) et les dossiers de facturation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loppe et la joint à la copie (B) pour décharge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e registre de transmission des factures tenu par le coursier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260" w:type="dxa"/>
            <w:vAlign w:val="center"/>
          </w:tcPr>
          <w:p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008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91008" w:rsidRPr="009E1298" w:rsidRDefault="00C91008" w:rsidP="00C9100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260" w:type="dxa"/>
            <w:vAlign w:val="center"/>
          </w:tcPr>
          <w:p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008" w:rsidRPr="001F3F6E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91008" w:rsidRPr="009E1298" w:rsidRDefault="00C91008" w:rsidP="00C9100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:rsidR="00C91008" w:rsidRDefault="00C346AE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du dossier de facturation dans le classeur prévu</w:t>
            </w:r>
          </w:p>
        </w:tc>
        <w:tc>
          <w:tcPr>
            <w:tcW w:w="3260" w:type="dxa"/>
            <w:vAlign w:val="center"/>
          </w:tcPr>
          <w:p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B12" w:rsidRPr="004C78BC" w:rsidRDefault="00867B12" w:rsidP="00A50F72">
      <w:pPr>
        <w:ind w:firstLine="0"/>
      </w:pPr>
    </w:p>
    <w:sectPr w:rsidR="00867B12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4B" w:rsidRDefault="00262A4B" w:rsidP="00B069CF">
      <w:r>
        <w:separator/>
      </w:r>
    </w:p>
    <w:p w:rsidR="00262A4B" w:rsidRDefault="00262A4B" w:rsidP="00B069CF"/>
    <w:p w:rsidR="00262A4B" w:rsidRDefault="00262A4B" w:rsidP="00B069CF"/>
    <w:p w:rsidR="00262A4B" w:rsidRDefault="00262A4B" w:rsidP="00B069CF"/>
  </w:endnote>
  <w:endnote w:type="continuationSeparator" w:id="0">
    <w:p w:rsidR="00262A4B" w:rsidRDefault="00262A4B" w:rsidP="00B069CF">
      <w:r>
        <w:continuationSeparator/>
      </w:r>
    </w:p>
    <w:p w:rsidR="00262A4B" w:rsidRDefault="00262A4B" w:rsidP="00B069CF"/>
    <w:p w:rsidR="00262A4B" w:rsidRDefault="00262A4B" w:rsidP="00B069CF"/>
    <w:p w:rsidR="00262A4B" w:rsidRDefault="00262A4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4B" w:rsidRDefault="00262A4B" w:rsidP="00B069CF">
      <w:bookmarkStart w:id="0" w:name="_Hlk480555709"/>
      <w:bookmarkEnd w:id="0"/>
      <w:r>
        <w:separator/>
      </w:r>
    </w:p>
    <w:p w:rsidR="00262A4B" w:rsidRDefault="00262A4B" w:rsidP="00B069CF"/>
    <w:p w:rsidR="00262A4B" w:rsidRDefault="00262A4B" w:rsidP="00B069CF"/>
    <w:p w:rsidR="00262A4B" w:rsidRDefault="00262A4B" w:rsidP="00B069CF"/>
  </w:footnote>
  <w:footnote w:type="continuationSeparator" w:id="0">
    <w:p w:rsidR="00262A4B" w:rsidRDefault="00262A4B" w:rsidP="00B069CF">
      <w:r>
        <w:continuationSeparator/>
      </w:r>
    </w:p>
    <w:p w:rsidR="00262A4B" w:rsidRDefault="00262A4B" w:rsidP="00B069CF"/>
    <w:p w:rsidR="00262A4B" w:rsidRDefault="00262A4B" w:rsidP="00B069CF"/>
    <w:p w:rsidR="00262A4B" w:rsidRDefault="00262A4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Facturation des garants - </w:t>
          </w:r>
          <w:r w:rsidR="00AF1679">
            <w:rPr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24/07/2017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10AEF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77A28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2A4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5FBF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1940"/>
    <w:rsid w:val="00D030EF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C89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3BC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B835-C05E-44D3-A166-E2C9315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4</cp:revision>
  <cp:lastPrinted>2017-02-14T16:34:00Z</cp:lastPrinted>
  <dcterms:created xsi:type="dcterms:W3CDTF">2017-04-21T16:37:00Z</dcterms:created>
  <dcterms:modified xsi:type="dcterms:W3CDTF">2019-11-05T18:54:00Z</dcterms:modified>
</cp:coreProperties>
</file>